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工程</w:t>
      </w:r>
      <w:r>
        <w:rPr>
          <w:rFonts w:hint="eastAsia"/>
          <w:b/>
          <w:sz w:val="36"/>
          <w:szCs w:val="36"/>
          <w:lang w:eastAsia="zh-CN"/>
        </w:rPr>
        <w:t>量</w:t>
      </w:r>
      <w:r>
        <w:rPr>
          <w:rFonts w:hint="eastAsia"/>
          <w:b/>
          <w:sz w:val="36"/>
          <w:szCs w:val="36"/>
        </w:rPr>
        <w:t>签证单</w:t>
      </w:r>
    </w:p>
    <w:p>
      <w:pPr>
        <w:rPr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56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名称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9" w:hRule="atLeast"/>
        </w:trPr>
        <w:tc>
          <w:tcPr>
            <w:tcW w:w="8522" w:type="dxa"/>
            <w:gridSpan w:val="4"/>
          </w:tcPr>
          <w:p>
            <w:pPr>
              <w:tabs>
                <w:tab w:val="left" w:pos="640"/>
              </w:tabs>
              <w:wordWrap w:val="0"/>
              <w:spacing w:line="5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签证内容及工程量计算式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840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施工单位：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理单位：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设单位：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hZjAyMDIyZjAzN2NiYTZmZjI2MTgwYmNmOTE3ODIifQ=="/>
  </w:docVars>
  <w:rsids>
    <w:rsidRoot w:val="008E7D88"/>
    <w:rsid w:val="00002EE7"/>
    <w:rsid w:val="000612F9"/>
    <w:rsid w:val="00066F6B"/>
    <w:rsid w:val="000B3066"/>
    <w:rsid w:val="000E7830"/>
    <w:rsid w:val="000F0548"/>
    <w:rsid w:val="000F3536"/>
    <w:rsid w:val="00114DD2"/>
    <w:rsid w:val="00145AF2"/>
    <w:rsid w:val="00160734"/>
    <w:rsid w:val="001B1C85"/>
    <w:rsid w:val="00274B11"/>
    <w:rsid w:val="00292C61"/>
    <w:rsid w:val="002D3936"/>
    <w:rsid w:val="002F797D"/>
    <w:rsid w:val="00347562"/>
    <w:rsid w:val="00352979"/>
    <w:rsid w:val="00361969"/>
    <w:rsid w:val="00365842"/>
    <w:rsid w:val="00377B12"/>
    <w:rsid w:val="003C7594"/>
    <w:rsid w:val="003E102F"/>
    <w:rsid w:val="003F1B60"/>
    <w:rsid w:val="004161F6"/>
    <w:rsid w:val="0043588C"/>
    <w:rsid w:val="00476790"/>
    <w:rsid w:val="004E6BAC"/>
    <w:rsid w:val="004E6F46"/>
    <w:rsid w:val="00524B0E"/>
    <w:rsid w:val="00543840"/>
    <w:rsid w:val="00565192"/>
    <w:rsid w:val="005B02DB"/>
    <w:rsid w:val="005E115C"/>
    <w:rsid w:val="006359A5"/>
    <w:rsid w:val="0065351B"/>
    <w:rsid w:val="006D68A0"/>
    <w:rsid w:val="006F087F"/>
    <w:rsid w:val="00703828"/>
    <w:rsid w:val="0073525C"/>
    <w:rsid w:val="00753378"/>
    <w:rsid w:val="00753FCE"/>
    <w:rsid w:val="00772A9E"/>
    <w:rsid w:val="007E7ED1"/>
    <w:rsid w:val="007F068A"/>
    <w:rsid w:val="0081081D"/>
    <w:rsid w:val="00826DF7"/>
    <w:rsid w:val="008A6BF9"/>
    <w:rsid w:val="008B2649"/>
    <w:rsid w:val="008E7D88"/>
    <w:rsid w:val="0093237A"/>
    <w:rsid w:val="00963C08"/>
    <w:rsid w:val="009D54DB"/>
    <w:rsid w:val="00A10D1C"/>
    <w:rsid w:val="00A46A65"/>
    <w:rsid w:val="00A723F6"/>
    <w:rsid w:val="00A766B8"/>
    <w:rsid w:val="00A9726D"/>
    <w:rsid w:val="00AC77E3"/>
    <w:rsid w:val="00AD50D5"/>
    <w:rsid w:val="00AD6684"/>
    <w:rsid w:val="00B138F2"/>
    <w:rsid w:val="00B87CDD"/>
    <w:rsid w:val="00BC7DEE"/>
    <w:rsid w:val="00C01B30"/>
    <w:rsid w:val="00C05F86"/>
    <w:rsid w:val="00C519AE"/>
    <w:rsid w:val="00C77BE3"/>
    <w:rsid w:val="00C812EC"/>
    <w:rsid w:val="00C85025"/>
    <w:rsid w:val="00C94ACE"/>
    <w:rsid w:val="00CD0B62"/>
    <w:rsid w:val="00CD1BC1"/>
    <w:rsid w:val="00D24C2D"/>
    <w:rsid w:val="00D4162A"/>
    <w:rsid w:val="00D7049B"/>
    <w:rsid w:val="00D727CE"/>
    <w:rsid w:val="00D87FFC"/>
    <w:rsid w:val="00DF0A64"/>
    <w:rsid w:val="00E23C74"/>
    <w:rsid w:val="00E31520"/>
    <w:rsid w:val="00EE79F0"/>
    <w:rsid w:val="00F03472"/>
    <w:rsid w:val="00F66360"/>
    <w:rsid w:val="00FC1A42"/>
    <w:rsid w:val="00FC663D"/>
    <w:rsid w:val="17913EAE"/>
    <w:rsid w:val="1FD86192"/>
    <w:rsid w:val="2A9E269A"/>
    <w:rsid w:val="3DE31AB9"/>
    <w:rsid w:val="587324ED"/>
    <w:rsid w:val="58E766AC"/>
    <w:rsid w:val="7966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3B01-CBD1-43A2-89E5-EEAB5E8AA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</Words>
  <Characters>40</Characters>
  <Lines>6</Lines>
  <Paragraphs>1</Paragraphs>
  <TotalTime>1</TotalTime>
  <ScaleCrop>false</ScaleCrop>
  <LinksUpToDate>false</LinksUpToDate>
  <CharactersWithSpaces>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3:33:00Z</dcterms:created>
  <dc:creator>微软用户</dc:creator>
  <cp:lastModifiedBy>龙盈</cp:lastModifiedBy>
  <cp:lastPrinted>2019-03-19T04:25:00Z</cp:lastPrinted>
  <dcterms:modified xsi:type="dcterms:W3CDTF">2022-11-21T02:51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354E000626A43219B04A712AFA4AF31</vt:lpwstr>
  </property>
</Properties>
</file>